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pajärven nuorisoseurantalo Pohjola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7:00-21:00 Luopajärven nuorisoseurantalo Pohjolan tanssit  Matti-Sakari &amp; Pekkaniskan pojat</w:t>
      </w:r>
    </w:p>
    <w:p>
      <w:r>
        <w:t>Tanssit Iskelmätaivaan kärkinimien tahtiin Luopajärven Pohjolassa</w:t>
      </w:r>
    </w:p>
    <w:p>
      <w:r>
        <w:t>18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